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6D38706" w14:textId="093DCCA5" w:rsidR="00C04959" w:rsidRPr="00C04959" w:rsidRDefault="00C04959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IEEE </w:t>
      </w:r>
      <w:r w:rsidR="00612B67"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CCECE 2025)</w:t>
      </w:r>
    </w:p>
    <w:p w14:paraId="02C9EF38" w14:textId="4CA17962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="00600A9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35E8A0B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534B5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0B938F3A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51B21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50+ Star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108A4D52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3D6090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534B5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4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77242" w14:textId="77777777" w:rsidR="00F83E03" w:rsidRDefault="00F83E03" w:rsidP="00C458D4">
      <w:r>
        <w:separator/>
      </w:r>
    </w:p>
  </w:endnote>
  <w:endnote w:type="continuationSeparator" w:id="0">
    <w:p w14:paraId="18153E1A" w14:textId="77777777" w:rsidR="00F83E03" w:rsidRDefault="00F83E0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48D4A" w14:textId="77777777" w:rsidR="00F83E03" w:rsidRDefault="00F83E03" w:rsidP="00C458D4">
      <w:r>
        <w:separator/>
      </w:r>
    </w:p>
  </w:footnote>
  <w:footnote w:type="continuationSeparator" w:id="0">
    <w:p w14:paraId="72C9B12B" w14:textId="77777777" w:rsidR="00F83E03" w:rsidRDefault="00F83E0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208BC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</cp:revision>
  <cp:lastPrinted>2024-11-09T23:50:00Z</cp:lastPrinted>
  <dcterms:created xsi:type="dcterms:W3CDTF">2025-03-11T04:47:00Z</dcterms:created>
  <dcterms:modified xsi:type="dcterms:W3CDTF">2025-03-14T18:49:00Z</dcterms:modified>
</cp:coreProperties>
</file>